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FF858" w14:textId="3C02E923" w:rsidR="0027262F" w:rsidRPr="00BB5EE9" w:rsidRDefault="0027262F" w:rsidP="00BB5EE9">
      <w:pPr>
        <w:spacing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łącznik 1</w:t>
      </w:r>
    </w:p>
    <w:p w14:paraId="1C56EFAF" w14:textId="77777777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E35CA64" w14:textId="29BA2A42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...............................................                                                     Strzelin, dnia …………………                                                         </w:t>
      </w:r>
    </w:p>
    <w:p w14:paraId="00A2328D" w14:textId="7170E215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</w:t>
      </w:r>
      <w:r w:rsid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</w:t>
      </w:r>
      <w:r w:rsidRPr="00BB5EE9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 xml:space="preserve">pieczęć pracodawcy                                                                                                                         </w:t>
      </w:r>
    </w:p>
    <w:p w14:paraId="091E5FD7" w14:textId="77777777" w:rsidR="0027262F" w:rsidRPr="00BB5EE9" w:rsidRDefault="0027262F" w:rsidP="00BB5EE9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D4F78B2" w14:textId="44C0C0E9" w:rsidR="0027262F" w:rsidRPr="00C234C1" w:rsidRDefault="0027262F" w:rsidP="00BB5EE9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C234C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="00C234C1" w:rsidRPr="00C234C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EKLARACJA PRACODAWCY</w:t>
      </w:r>
    </w:p>
    <w:p w14:paraId="1CD62A58" w14:textId="77777777" w:rsidR="0027262F" w:rsidRPr="00BB5EE9" w:rsidRDefault="0027262F" w:rsidP="00BB5EE9">
      <w:p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5F23382D" w14:textId="77777777" w:rsidR="0027262F" w:rsidRPr="00BB5EE9" w:rsidRDefault="0027262F" w:rsidP="00BB5EE9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BB5EE9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                    </w:t>
      </w:r>
    </w:p>
    <w:p w14:paraId="652EF7C1" w14:textId="1842A46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Oświadczam, że zamierzam zatrudnić Pana/ Panią …………………………………………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.……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</w:t>
      </w:r>
    </w:p>
    <w:p w14:paraId="55E3860C" w14:textId="7777777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</w:t>
      </w:r>
      <w:r w:rsidRPr="00BB5EE9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 xml:space="preserve">(imię i nazwisko) </w:t>
      </w:r>
    </w:p>
    <w:p w14:paraId="149A5985" w14:textId="3E4A304F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mieszkały/ą  ................................................................................................................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</w:t>
      </w:r>
    </w:p>
    <w:p w14:paraId="00691105" w14:textId="7777777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59BEAE27" w14:textId="483614F6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w charakterze.....................................................................................................................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</w:t>
      </w:r>
    </w:p>
    <w:p w14:paraId="032BF700" w14:textId="646ABAC8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                                                           </w:t>
      </w:r>
      <w:r w:rsid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</w:t>
      </w: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</w:t>
      </w:r>
      <w:r w:rsidRPr="00BB5EE9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 xml:space="preserve">(nazwa stanowiska pracy) </w:t>
      </w:r>
    </w:p>
    <w:p w14:paraId="48AF5AEB" w14:textId="7777777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0A3FD1C1" w14:textId="5502C1B2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w terminie 14 dni po ukończeniu kursu</w:t>
      </w:r>
      <w:r w:rsidR="00D75D81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/ studiów podyplomowych /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  <w:r w:rsidR="00D75D81">
        <w:rPr>
          <w:rFonts w:ascii="Arial" w:eastAsia="Lucida Sans Unicode" w:hAnsi="Arial" w:cs="Arial"/>
          <w:kern w:val="2"/>
          <w:sz w:val="20"/>
          <w:szCs w:val="20"/>
          <w:lang w:eastAsia="zh-CN"/>
        </w:rPr>
        <w:t>nabyciu wiedzy i umiejętności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</w:p>
    <w:p w14:paraId="4D5E7E34" w14:textId="7777777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3D1C675C" w14:textId="3EE9D624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…………………………………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........................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.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</w:t>
      </w:r>
    </w:p>
    <w:p w14:paraId="05B5FF6E" w14:textId="52D9D94E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               </w:t>
      </w:r>
      <w:r w:rsidR="00D75D81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</w:t>
      </w: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 </w:t>
      </w:r>
      <w:r w:rsid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    </w:t>
      </w: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</w:t>
      </w:r>
      <w:r w:rsidRPr="00BB5EE9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>(nazwa kursu</w:t>
      </w:r>
      <w:r w:rsidR="00D75D81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 xml:space="preserve"> / studiów podyplomowych / nabyta wiedza i umiejętności</w:t>
      </w:r>
      <w:r w:rsidRPr="00BB5EE9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 xml:space="preserve">) </w:t>
      </w:r>
    </w:p>
    <w:p w14:paraId="3214CB9F" w14:textId="7777777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1B2C5557" w14:textId="2BC25A2A" w:rsidR="0027262F" w:rsidRPr="00AE2944" w:rsidRDefault="0027262F" w:rsidP="00AE294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na okres </w:t>
      </w:r>
      <w:r w:rsidR="0013254F" w:rsidRPr="00BB5EE9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minimum</w:t>
      </w:r>
      <w:r w:rsidRPr="00BB5EE9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 xml:space="preserve"> </w:t>
      </w:r>
      <w:r w:rsidR="004F3010" w:rsidRPr="00BB5EE9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180 dni</w:t>
      </w:r>
      <w:r w:rsidR="004F3010"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na podstawie</w:t>
      </w:r>
      <w:r w:rsidR="00AE294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  <w:r w:rsidRPr="00AE2944">
        <w:rPr>
          <w:rFonts w:ascii="Arial" w:eastAsia="Lucida Sans Unicode" w:hAnsi="Arial" w:cs="Arial"/>
          <w:kern w:val="2"/>
          <w:sz w:val="20"/>
          <w:szCs w:val="20"/>
          <w:lang w:eastAsia="zh-CN"/>
        </w:rPr>
        <w:t>umowy o pracę w pełnym wymiarze czasu pracy</w:t>
      </w:r>
      <w:r w:rsidR="00F13A63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</w:p>
    <w:p w14:paraId="2AE10300" w14:textId="77777777" w:rsidR="00AE2944" w:rsidRDefault="00AE2944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0ED29D8F" w14:textId="2E0FBFCC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Nazwa i adres pracodawcy: ……………………………………………………………</w:t>
      </w:r>
      <w:r w:rsidR="00D93DB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</w:t>
      </w:r>
      <w:r w:rsidR="00D93DBC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…...                                                                                        </w:t>
      </w:r>
    </w:p>
    <w:p w14:paraId="40F33E35" w14:textId="1CBA58F8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</w:t>
      </w:r>
      <w:r w:rsidR="00D93DBC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</w:t>
      </w:r>
      <w:r w:rsidR="00D93DBC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..... </w:t>
      </w:r>
    </w:p>
    <w:p w14:paraId="4EA64720" w14:textId="4DDEDD1F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</w:t>
      </w:r>
      <w:r w:rsidR="00D93DBC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</w:t>
      </w:r>
      <w:r w:rsidR="00D93DBC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 xml:space="preserve"> </w:t>
      </w:r>
    </w:p>
    <w:p w14:paraId="5C038897" w14:textId="2D3DB9AC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nr tel. ...............................................................................................................................</w:t>
      </w:r>
      <w:r w:rsidR="00D93DBC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......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...........</w:t>
      </w:r>
      <w:r w:rsidR="00D93DBC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 xml:space="preserve">.. </w:t>
      </w:r>
    </w:p>
    <w:p w14:paraId="0E9BED43" w14:textId="3D3EAB9D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NIP ......................................................................................................................................</w:t>
      </w:r>
      <w:r w:rsidR="00D93DBC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......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.......</w:t>
      </w:r>
      <w:r w:rsidR="00D93DBC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..</w:t>
      </w:r>
    </w:p>
    <w:p w14:paraId="0EE9E61B" w14:textId="3B27743A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REGON ................................................................................................................................</w:t>
      </w:r>
      <w:r w:rsidR="00D93DBC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....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.......</w:t>
      </w:r>
      <w:r w:rsidR="00D93DBC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. PKD .....................................................................................................................................</w:t>
      </w:r>
      <w:r w:rsidR="00D93DBC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....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......</w:t>
      </w:r>
      <w:r w:rsidR="00D93DBC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...</w:t>
      </w:r>
    </w:p>
    <w:p w14:paraId="3E2D4737" w14:textId="77777777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Times New Roman" w:hAnsi="Arial" w:cs="Arial"/>
          <w:kern w:val="2"/>
          <w:sz w:val="20"/>
          <w:szCs w:val="20"/>
          <w:lang w:val="de-DE" w:eastAsia="zh-CN"/>
        </w:rPr>
        <w:t xml:space="preserve"> </w:t>
      </w:r>
    </w:p>
    <w:p w14:paraId="0576659B" w14:textId="2E8E14F7" w:rsidR="0027262F" w:rsidRPr="00BB5EE9" w:rsidRDefault="0027262F" w:rsidP="00F13A63">
      <w:pPr>
        <w:widowControl w:val="0"/>
        <w:suppressAutoHyphens/>
        <w:spacing w:after="120" w:line="360" w:lineRule="auto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Oświadczam, że nie znajduję się w stanie likwidacji, nie ogłoszono wobec mnie upadłości, nie zalegam  </w:t>
      </w:r>
      <w:r w:rsidR="00BB5EE9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   </w:t>
      </w:r>
      <w:r w:rsidR="00F13A63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          </w:t>
      </w:r>
      <w:r w:rsidR="00BB5EE9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           </w:t>
      </w:r>
      <w:r w:rsidRPr="00BB5EE9">
        <w:rPr>
          <w:rFonts w:ascii="Arial" w:eastAsia="Lucida Sans Unicode" w:hAnsi="Arial" w:cs="Arial"/>
          <w:kern w:val="2"/>
          <w:sz w:val="18"/>
          <w:szCs w:val="18"/>
          <w:lang w:eastAsia="zh-CN"/>
        </w:rPr>
        <w:t>z uiszczeniem podatków, opłat lub składek na ubezpieczenie społeczne lub zdrowotne.</w:t>
      </w:r>
    </w:p>
    <w:p w14:paraId="2A24A169" w14:textId="77777777" w:rsidR="0027262F" w:rsidRPr="00BB5EE9" w:rsidRDefault="0027262F" w:rsidP="00BB5EE9">
      <w:pPr>
        <w:widowControl w:val="0"/>
        <w:suppressAutoHyphens/>
        <w:spacing w:after="12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5A50F22A" w14:textId="10FBCC0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.............................................</w:t>
      </w:r>
    </w:p>
    <w:p w14:paraId="1737C45F" w14:textId="1155D8CB" w:rsidR="00B84EA6" w:rsidRPr="00AE2944" w:rsidRDefault="00AE2944" w:rsidP="00AE2944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D21D2EE" wp14:editId="153CE740">
            <wp:simplePos x="0" y="0"/>
            <wp:positionH relativeFrom="column">
              <wp:posOffset>308610</wp:posOffset>
            </wp:positionH>
            <wp:positionV relativeFrom="page">
              <wp:posOffset>9860556</wp:posOffset>
            </wp:positionV>
            <wp:extent cx="4982210" cy="682625"/>
            <wp:effectExtent l="0" t="0" r="8890" b="3175"/>
            <wp:wrapNone/>
            <wp:docPr id="832711006" name="Obraz 1" descr="Obraz zawierający tekst, Czcionka, biały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11006" name="Obraz 832711006" descr="Obraz zawierający tekst, Czcionka, biały, czarne i białe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62F" w:rsidRPr="00BB5EE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="0027262F" w:rsidRPr="00BB5EE9">
        <w:rPr>
          <w:rFonts w:ascii="Arial" w:eastAsia="Lucida Sans Unicode" w:hAnsi="Arial" w:cs="Arial"/>
          <w:kern w:val="2"/>
          <w:sz w:val="18"/>
          <w:szCs w:val="18"/>
          <w:lang w:eastAsia="zh-CN"/>
        </w:rPr>
        <w:t>(pieczątka i podpis osoby upoważnionej</w:t>
      </w:r>
      <w:r w:rsidR="0027262F" w:rsidRPr="00BB5EE9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) </w:t>
      </w:r>
    </w:p>
    <w:sectPr w:rsidR="00B84EA6" w:rsidRPr="00AE2944" w:rsidSect="00B84EA6">
      <w:headerReference w:type="first" r:id="rId9"/>
      <w:footerReference w:type="first" r:id="rId10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2134" w14:textId="77777777" w:rsidR="0049659A" w:rsidRDefault="0049659A" w:rsidP="00BB0618">
      <w:pPr>
        <w:spacing w:after="0" w:line="240" w:lineRule="auto"/>
      </w:pPr>
      <w:r>
        <w:separator/>
      </w:r>
    </w:p>
  </w:endnote>
  <w:endnote w:type="continuationSeparator" w:id="0">
    <w:p w14:paraId="6039EDF4" w14:textId="77777777" w:rsidR="0049659A" w:rsidRDefault="0049659A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2F8" w14:textId="1609C50D" w:rsidR="00B32537" w:rsidRPr="00E36912" w:rsidRDefault="00B32537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8973" w14:textId="77777777" w:rsidR="0049659A" w:rsidRDefault="0049659A" w:rsidP="00BB0618">
      <w:pPr>
        <w:spacing w:after="0" w:line="240" w:lineRule="auto"/>
      </w:pPr>
      <w:r>
        <w:separator/>
      </w:r>
    </w:p>
  </w:footnote>
  <w:footnote w:type="continuationSeparator" w:id="0">
    <w:p w14:paraId="3D02E3C4" w14:textId="77777777" w:rsidR="0049659A" w:rsidRDefault="0049659A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519048453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735637388" name="Obraz 735637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F042F"/>
    <w:multiLevelType w:val="hybridMultilevel"/>
    <w:tmpl w:val="A7447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4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B0579"/>
    <w:rsid w:val="000B2EDE"/>
    <w:rsid w:val="0013254F"/>
    <w:rsid w:val="00220972"/>
    <w:rsid w:val="00246073"/>
    <w:rsid w:val="0027262F"/>
    <w:rsid w:val="0028230B"/>
    <w:rsid w:val="00301EC2"/>
    <w:rsid w:val="00330393"/>
    <w:rsid w:val="003B4EDE"/>
    <w:rsid w:val="00425D06"/>
    <w:rsid w:val="00494DE0"/>
    <w:rsid w:val="0049659A"/>
    <w:rsid w:val="004A4DAD"/>
    <w:rsid w:val="004F3010"/>
    <w:rsid w:val="005067BA"/>
    <w:rsid w:val="005E1C1B"/>
    <w:rsid w:val="0070685A"/>
    <w:rsid w:val="0074776F"/>
    <w:rsid w:val="00751C65"/>
    <w:rsid w:val="00760239"/>
    <w:rsid w:val="00790B02"/>
    <w:rsid w:val="00834974"/>
    <w:rsid w:val="0086015B"/>
    <w:rsid w:val="009060DB"/>
    <w:rsid w:val="009A5337"/>
    <w:rsid w:val="00A11248"/>
    <w:rsid w:val="00A3302F"/>
    <w:rsid w:val="00A45271"/>
    <w:rsid w:val="00A66C5A"/>
    <w:rsid w:val="00AD6E48"/>
    <w:rsid w:val="00AD74FD"/>
    <w:rsid w:val="00AE2944"/>
    <w:rsid w:val="00B00A94"/>
    <w:rsid w:val="00B06DBB"/>
    <w:rsid w:val="00B32537"/>
    <w:rsid w:val="00B84EA6"/>
    <w:rsid w:val="00BB0618"/>
    <w:rsid w:val="00BB5EE9"/>
    <w:rsid w:val="00BC1E1F"/>
    <w:rsid w:val="00BC76D9"/>
    <w:rsid w:val="00C234C1"/>
    <w:rsid w:val="00CE79DE"/>
    <w:rsid w:val="00D75D81"/>
    <w:rsid w:val="00D93DBC"/>
    <w:rsid w:val="00D9464E"/>
    <w:rsid w:val="00D9645A"/>
    <w:rsid w:val="00DA2563"/>
    <w:rsid w:val="00DB20AD"/>
    <w:rsid w:val="00E36912"/>
    <w:rsid w:val="00EB6860"/>
    <w:rsid w:val="00EE6BB3"/>
    <w:rsid w:val="00EF4773"/>
    <w:rsid w:val="00F13A63"/>
    <w:rsid w:val="00F9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62F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F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Grochalska</cp:lastModifiedBy>
  <cp:revision>10</cp:revision>
  <cp:lastPrinted>2026-01-28T09:51:00Z</cp:lastPrinted>
  <dcterms:created xsi:type="dcterms:W3CDTF">2025-07-28T09:39:00Z</dcterms:created>
  <dcterms:modified xsi:type="dcterms:W3CDTF">2026-01-28T09:52:00Z</dcterms:modified>
</cp:coreProperties>
</file>